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1" w:type="pct"/>
        <w:tblLayout w:type="fixed"/>
        <w:tblLook w:val="04A0" w:firstRow="1" w:lastRow="0" w:firstColumn="1" w:lastColumn="0" w:noHBand="0" w:noVBand="1"/>
      </w:tblPr>
      <w:tblGrid>
        <w:gridCol w:w="4231"/>
        <w:gridCol w:w="448"/>
        <w:gridCol w:w="994"/>
        <w:gridCol w:w="173"/>
        <w:gridCol w:w="1711"/>
        <w:gridCol w:w="454"/>
        <w:gridCol w:w="985"/>
        <w:gridCol w:w="358"/>
        <w:gridCol w:w="1891"/>
      </w:tblGrid>
      <w:tr w:rsidR="00F653F3" w14:paraId="2DB84149" w14:textId="77777777" w:rsidTr="00F653F3">
        <w:trPr>
          <w:trHeight w:val="130"/>
        </w:trPr>
        <w:tc>
          <w:tcPr>
            <w:tcW w:w="2522" w:type="pct"/>
            <w:gridSpan w:val="3"/>
            <w:vMerge w:val="restart"/>
          </w:tcPr>
          <w:p w14:paraId="102D46C4" w14:textId="659B6E8F" w:rsidR="0006526B" w:rsidRDefault="00925A57" w:rsidP="0096727F">
            <w:pPr>
              <w:tabs>
                <w:tab w:val="left" w:pos="240"/>
                <w:tab w:val="center" w:pos="26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10866E1D" wp14:editId="2D0E037F">
                  <wp:simplePos x="0" y="0"/>
                  <wp:positionH relativeFrom="column">
                    <wp:posOffset>736499</wp:posOffset>
                  </wp:positionH>
                  <wp:positionV relativeFrom="paragraph">
                    <wp:posOffset>77698</wp:posOffset>
                  </wp:positionV>
                  <wp:extent cx="457200" cy="27051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2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32C5170" wp14:editId="56ABDDA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0800</wp:posOffset>
                  </wp:positionV>
                  <wp:extent cx="663575" cy="2667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672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4E37842A" w14:textId="04FAF669" w:rsidR="004137F5" w:rsidRPr="00925A57" w:rsidRDefault="001156E6" w:rsidP="00925A5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5A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877FD" w:rsidRPr="00925A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925A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727F" w:rsidRPr="00925A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2478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 w:rsidP="003F3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F653F3" w14:paraId="24F9D91B" w14:textId="77777777" w:rsidTr="00F653F3">
        <w:trPr>
          <w:trHeight w:val="413"/>
        </w:trPr>
        <w:tc>
          <w:tcPr>
            <w:tcW w:w="2522" w:type="pct"/>
            <w:gridSpan w:val="3"/>
            <w:vMerge/>
          </w:tcPr>
          <w:p w14:paraId="63112600" w14:textId="77777777" w:rsidR="0006526B" w:rsidRDefault="0006526B"/>
        </w:tc>
        <w:tc>
          <w:tcPr>
            <w:tcW w:w="2478" w:type="pct"/>
            <w:gridSpan w:val="6"/>
            <w:shd w:val="clear" w:color="auto" w:fill="D9D9D9" w:themeFill="background1" w:themeFillShade="D9"/>
          </w:tcPr>
          <w:p w14:paraId="23EBB7E0" w14:textId="1CE09524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25A57">
              <w:rPr>
                <w:rFonts w:ascii="Arial" w:hAnsi="Arial" w:cs="Arial"/>
                <w:sz w:val="18"/>
                <w:szCs w:val="18"/>
              </w:rPr>
              <w:t>P</w:t>
            </w:r>
            <w:r w:rsidR="00713AE5">
              <w:rPr>
                <w:rFonts w:ascii="Arial" w:hAnsi="Arial" w:cs="Arial"/>
                <w:sz w:val="18"/>
                <w:szCs w:val="18"/>
              </w:rPr>
              <w:t>2</w:t>
            </w:r>
            <w:r w:rsidR="000B58A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25A57">
              <w:rPr>
                <w:rFonts w:ascii="Arial" w:hAnsi="Arial" w:cs="Arial"/>
                <w:sz w:val="18"/>
                <w:szCs w:val="18"/>
              </w:rPr>
              <w:t>CERG</w:t>
            </w:r>
            <w:r>
              <w:rPr>
                <w:rFonts w:ascii="Arial" w:hAnsi="Arial" w:cs="Arial"/>
                <w:sz w:val="18"/>
                <w:szCs w:val="18"/>
              </w:rPr>
              <w:t>1XX</w:t>
            </w:r>
          </w:p>
        </w:tc>
      </w:tr>
      <w:tr w:rsidR="00F653F3" w:rsidRPr="004137F5" w14:paraId="06B7FEDF" w14:textId="77777777" w:rsidTr="00F653F3">
        <w:trPr>
          <w:trHeight w:val="67"/>
        </w:trPr>
        <w:tc>
          <w:tcPr>
            <w:tcW w:w="2522" w:type="pct"/>
            <w:gridSpan w:val="3"/>
          </w:tcPr>
          <w:p w14:paraId="5829F21A" w14:textId="16ED5159" w:rsidR="003A401F" w:rsidRDefault="003F3C47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77ED1" wp14:editId="497AD015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-384810</wp:posOffset>
                      </wp:positionV>
                      <wp:extent cx="2182483" cy="370936"/>
                      <wp:effectExtent l="0" t="0" r="254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2483" cy="37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C3331" w14:textId="77777777" w:rsidR="003F3C47" w:rsidRDefault="003F3C4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F3C4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HILDHOOD ECZEMA CHALLENGE  </w:t>
                                  </w:r>
                                </w:p>
                                <w:p w14:paraId="6627F83B" w14:textId="519A6407" w:rsidR="003F3C47" w:rsidRDefault="003F3C47">
                                  <w:r w:rsidRPr="003F3C4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SEARCH</w:t>
                                  </w:r>
                                  <w:r w:rsidRPr="00925A5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3C4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RANT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77E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00.05pt;margin-top:-30.3pt;width:171.8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" fillcolor="white [3201]" stroked="f" strokeweight=".5pt">
                      <v:textbox>
                        <w:txbxContent>
                          <w:p w14:paraId="2AFC3331" w14:textId="77777777" w:rsidR="003F3C47" w:rsidRDefault="003F3C4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3C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ILDHOOD ECZEMA CHALLENGE  </w:t>
                            </w:r>
                          </w:p>
                          <w:p w14:paraId="6627F83B" w14:textId="519A6407" w:rsidR="003F3C47" w:rsidRDefault="003F3C47">
                            <w:r w:rsidRPr="003F3C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SEARCH</w:t>
                            </w:r>
                            <w:r w:rsidRPr="00925A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C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ANT 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01F"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="003A401F"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40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3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653F3" w:rsidRPr="004137F5" w14:paraId="5B2F7074" w14:textId="77777777" w:rsidTr="00F653F3">
        <w:trPr>
          <w:trHeight w:val="521"/>
        </w:trPr>
        <w:tc>
          <w:tcPr>
            <w:tcW w:w="1881" w:type="pct"/>
            <w:vMerge w:val="restart"/>
          </w:tcPr>
          <w:p w14:paraId="2DAA347D" w14:textId="3E6D5B05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79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640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F653F3" w:rsidRPr="004137F5" w14:paraId="697826FB" w14:textId="77777777" w:rsidTr="00F653F3">
        <w:trPr>
          <w:trHeight w:val="570"/>
        </w:trPr>
        <w:tc>
          <w:tcPr>
            <w:tcW w:w="1881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1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79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41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F653F3" w:rsidRPr="004137F5" w14:paraId="191BDFD6" w14:textId="77777777" w:rsidTr="00F653F3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F653F3" w:rsidRPr="004137F5" w14:paraId="323C0F99" w14:textId="77777777" w:rsidTr="00F653F3">
        <w:trPr>
          <w:trHeight w:val="233"/>
        </w:trPr>
        <w:tc>
          <w:tcPr>
            <w:tcW w:w="2522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78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631DEC6" w14:textId="5CC92C57" w:rsidR="004F7E7F" w:rsidRPr="004F7E7F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3F3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F3C47">
              <w:rPr>
                <w:rFonts w:ascii="Arial" w:hAnsi="Arial" w:cs="Arial"/>
                <w:sz w:val="18"/>
                <w:szCs w:val="18"/>
              </w:rPr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3F3C4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F3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F3C47">
              <w:rPr>
                <w:rFonts w:ascii="Arial" w:hAnsi="Arial" w:cs="Arial"/>
                <w:sz w:val="18"/>
                <w:szCs w:val="18"/>
              </w:rPr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53F3" w:rsidRPr="004137F5" w14:paraId="589D94EA" w14:textId="77777777" w:rsidTr="00F653F3">
        <w:trPr>
          <w:trHeight w:val="386"/>
        </w:trPr>
        <w:tc>
          <w:tcPr>
            <w:tcW w:w="2522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639001D6" w14:textId="32C0770C" w:rsidR="003F3C47" w:rsidRDefault="003F3C47" w:rsidP="003F3C4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26A36102" w14:textId="77777777" w:rsidR="003F3C47" w:rsidRDefault="003F3C47" w:rsidP="003F3C4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78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653F3" w:rsidRPr="004137F5" w14:paraId="0692B459" w14:textId="77777777" w:rsidTr="00F653F3">
        <w:trPr>
          <w:trHeight w:val="548"/>
        </w:trPr>
        <w:tc>
          <w:tcPr>
            <w:tcW w:w="2522" w:type="pct"/>
            <w:gridSpan w:val="3"/>
          </w:tcPr>
          <w:p w14:paraId="0F0FF22B" w14:textId="0449A566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8D4294">
              <w:rPr>
                <w:rFonts w:ascii="Arial" w:hAnsi="Arial" w:cs="Arial"/>
                <w:sz w:val="18"/>
                <w:szCs w:val="18"/>
              </w:rPr>
              <w:t xml:space="preserve">NEA and/or </w:t>
            </w:r>
            <w:proofErr w:type="spellStart"/>
            <w:r w:rsidR="008D4294">
              <w:rPr>
                <w:rFonts w:ascii="Arial" w:hAnsi="Arial" w:cs="Arial"/>
                <w:sz w:val="18"/>
                <w:szCs w:val="18"/>
              </w:rPr>
              <w:t>PeDRA</w:t>
            </w:r>
            <w:proofErr w:type="spellEnd"/>
            <w:r w:rsidR="008D4294">
              <w:rPr>
                <w:rFonts w:ascii="Arial" w:hAnsi="Arial" w:cs="Arial"/>
                <w:sz w:val="18"/>
                <w:szCs w:val="18"/>
              </w:rPr>
              <w:t>?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78" w:type="pct"/>
            <w:gridSpan w:val="6"/>
          </w:tcPr>
          <w:p w14:paraId="74AB0820" w14:textId="77777777" w:rsidR="00193C93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</w:t>
            </w:r>
            <w:r w:rsidR="008D4294">
              <w:rPr>
                <w:rFonts w:ascii="Arial" w:hAnsi="Arial" w:cs="Arial"/>
                <w:sz w:val="18"/>
                <w:szCs w:val="18"/>
              </w:rPr>
              <w:t xml:space="preserve"> and/or </w:t>
            </w:r>
            <w:proofErr w:type="spellStart"/>
            <w:r w:rsidR="008D4294">
              <w:rPr>
                <w:rFonts w:ascii="Arial" w:hAnsi="Arial" w:cs="Arial"/>
                <w:sz w:val="18"/>
                <w:szCs w:val="18"/>
              </w:rPr>
              <w:t>PeDRA</w:t>
            </w:r>
            <w:proofErr w:type="spellEnd"/>
            <w:r w:rsidRPr="003549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3614B4D" w14:textId="5218FCA3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  <w:r w:rsidR="00193C9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93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3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93C93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F653F3" w:rsidRPr="004137F5" w14:paraId="5CBA8B25" w14:textId="77777777" w:rsidTr="00F653F3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F653F3" w14:paraId="29592E24" w14:textId="77777777" w:rsidTr="00F653F3">
        <w:trPr>
          <w:trHeight w:val="1790"/>
        </w:trPr>
        <w:tc>
          <w:tcPr>
            <w:tcW w:w="2522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F52332" w14:textId="77777777" w:rsidR="003F3C47" w:rsidRDefault="003F3C47" w:rsidP="003F3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38540689" w14:textId="77777777" w:rsidR="003F3C47" w:rsidRDefault="003F3C47" w:rsidP="003F3C47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  <w:p w14:paraId="36EE53EC" w14:textId="7197083B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478" w:type="pct"/>
            <w:gridSpan w:val="6"/>
            <w:vMerge w:val="restart"/>
          </w:tcPr>
          <w:p w14:paraId="232D7A7A" w14:textId="77777777" w:rsidR="00F653F3" w:rsidRPr="002B20A1" w:rsidRDefault="00F653F3" w:rsidP="00F653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>FISCAL OFFIC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INSTITUTIONAL REPRESENTATIVE</w:t>
            </w: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  <w:p w14:paraId="55840625" w14:textId="77777777" w:rsidR="003F3C47" w:rsidRDefault="004F7E7F" w:rsidP="003F3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3F3C47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="003F3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F3C47">
              <w:rPr>
                <w:rFonts w:ascii="Arial" w:hAnsi="Arial" w:cs="Arial"/>
                <w:sz w:val="18"/>
                <w:szCs w:val="18"/>
              </w:rPr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3F3C47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4EC8E8F" w14:textId="77777777" w:rsidR="003F3C47" w:rsidRDefault="003F3C47" w:rsidP="003F3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p w14:paraId="7EC2DF89" w14:textId="4225EAFA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DCDFC8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081CC47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you can provide banking instructions for wire transfer:</w:t>
            </w:r>
          </w:p>
          <w:p w14:paraId="6E86AAB7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count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ccount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F01387" w14:textId="77777777" w:rsidR="003F3C47" w:rsidRDefault="003F3C47" w:rsidP="003F3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ting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Routing/ABA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841649" w14:textId="6D33F8E6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 Nam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ank Name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0F987A" w14:textId="05994F01" w:rsidR="00BC6277" w:rsidRPr="00D02434" w:rsidRDefault="005976FC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ft Code (foreign wires)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Swift Code (foreign wires)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53F3" w14:paraId="20C7EEC7" w14:textId="77777777" w:rsidTr="00F653F3">
        <w:trPr>
          <w:trHeight w:val="1844"/>
        </w:trPr>
        <w:tc>
          <w:tcPr>
            <w:tcW w:w="2522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1BEE7B31" w14:textId="77777777" w:rsidR="003F3C47" w:rsidRDefault="004F7E7F" w:rsidP="003F3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F3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F3C47">
              <w:rPr>
                <w:rFonts w:ascii="Arial" w:hAnsi="Arial" w:cs="Arial"/>
                <w:sz w:val="18"/>
                <w:szCs w:val="18"/>
              </w:rPr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3C4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14782931" w14:textId="26F8CA50" w:rsidR="004F7E7F" w:rsidRPr="00B50C5C" w:rsidRDefault="003F3C47" w:rsidP="003F3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8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3F3" w:rsidRPr="009D2440" w14:paraId="448CEFC2" w14:textId="77777777" w:rsidTr="00F653F3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080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PRINCIPAL INVESTIGATOR ASSUR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 xml:space="preserve">I agree to accept responsibility for the scientific conduct of the project and to provide the required progress and financial reports if a grant is awarded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this application.</w:t>
            </w:r>
          </w:p>
        </w:tc>
        <w:tc>
          <w:tcPr>
            <w:tcW w:w="1920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653F3" w:rsidRPr="009D2440" w14:paraId="6710245D" w14:textId="77777777" w:rsidTr="00F653F3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080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20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5463FFD" w14:textId="77777777" w:rsidR="00555024" w:rsidRDefault="00555024" w:rsidP="001D7F5F">
      <w:pPr>
        <w:rPr>
          <w:rFonts w:ascii="Arial" w:hAnsi="Arial" w:cs="Arial"/>
          <w:b/>
          <w:sz w:val="20"/>
          <w:szCs w:val="20"/>
        </w:rPr>
      </w:pPr>
    </w:p>
    <w:p w14:paraId="5110AC37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63827EF" w14:textId="77777777" w:rsidR="003F3C47" w:rsidRDefault="003F3C47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1C1B99FF" w14:textId="77777777" w:rsidR="003F3C47" w:rsidRDefault="003F3C47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44DFF6AA" w14:textId="77777777" w:rsidR="000B58AF" w:rsidRDefault="000B58A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1EAFCE11" w14:textId="77777777" w:rsidR="000B58AF" w:rsidRDefault="000B58A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5F06B08C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THER </w:t>
      </w:r>
      <w:r w:rsidR="00DC1C8E">
        <w:rPr>
          <w:rFonts w:ascii="Arial" w:hAnsi="Arial" w:cs="Arial"/>
          <w:b/>
          <w:sz w:val="20"/>
          <w:szCs w:val="20"/>
        </w:rPr>
        <w:t>COLLABORATORS</w:t>
      </w:r>
    </w:p>
    <w:p w14:paraId="10F4CA53" w14:textId="69EF9776" w:rsidR="00914E59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 w:rsidR="00BD2DA0">
        <w:rPr>
          <w:rFonts w:ascii="Arial" w:hAnsi="Arial" w:cs="Arial"/>
          <w:i/>
          <w:sz w:val="20"/>
          <w:szCs w:val="20"/>
        </w:rPr>
        <w:t>co-</w:t>
      </w:r>
      <w:r>
        <w:rPr>
          <w:rFonts w:ascii="Arial" w:hAnsi="Arial" w:cs="Arial"/>
          <w:i/>
          <w:sz w:val="20"/>
          <w:szCs w:val="20"/>
        </w:rPr>
        <w:t>Principal Investigators</w:t>
      </w:r>
      <w:r w:rsidR="00BD2DA0">
        <w:rPr>
          <w:rFonts w:ascii="Arial" w:hAnsi="Arial" w:cs="Arial"/>
          <w:i/>
          <w:sz w:val="20"/>
          <w:szCs w:val="20"/>
        </w:rPr>
        <w:t xml:space="preserve"> and Collaborators</w:t>
      </w:r>
    </w:p>
    <w:tbl>
      <w:tblPr>
        <w:tblStyle w:val="TableGrid"/>
        <w:tblW w:w="503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28"/>
        <w:gridCol w:w="5429"/>
      </w:tblGrid>
      <w:tr w:rsidR="003F3C47" w14:paraId="3F1F1F34" w14:textId="77777777" w:rsidTr="003F3C47">
        <w:trPr>
          <w:trHeight w:val="69"/>
        </w:trPr>
        <w:tc>
          <w:tcPr>
            <w:tcW w:w="2500" w:type="pct"/>
            <w:shd w:val="solid" w:color="auto" w:fill="auto"/>
          </w:tcPr>
          <w:p w14:paraId="713615F1" w14:textId="77777777" w:rsidR="003F3C47" w:rsidRPr="0078461A" w:rsidRDefault="003F3C47" w:rsidP="0005623B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solid" w:color="auto" w:fill="auto"/>
          </w:tcPr>
          <w:p w14:paraId="42F4A9B3" w14:textId="77777777" w:rsidR="003F3C47" w:rsidRDefault="003F3C47" w:rsidP="0005623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59" w:rsidRPr="005862B0" w14:paraId="31EF375A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914E59" w14:paraId="380712B2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1156E6" w14:paraId="3F5C61C6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1156E6" w14:paraId="6DA63684" w14:textId="77777777" w:rsidTr="003F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26BFC8B1" w:rsidR="00173297" w:rsidRPr="00B107A5" w:rsidRDefault="00173297" w:rsidP="00B107A5">
      <w:pPr>
        <w:jc w:val="right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3F77F69F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 w:rsidR="003F3C47">
              <w:rPr>
                <w:rFonts w:ascii="Arial" w:hAnsi="Arial" w:cs="Arial"/>
                <w:b/>
                <w:sz w:val="21"/>
                <w:szCs w:val="21"/>
              </w:rPr>
              <w:t>5 -</w:t>
            </w:r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0"/>
          </w:p>
        </w:tc>
      </w:tr>
      <w:tr w:rsidR="003F3C47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0F5E9D9A" w14:textId="7F05DA52" w:rsidR="003F3C47" w:rsidRPr="00662B61" w:rsidRDefault="003F3C47" w:rsidP="003F3C47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26D7FB" wp14:editId="129D4DD1">
                      <wp:simplePos x="0" y="0"/>
                      <wp:positionH relativeFrom="column">
                        <wp:posOffset>-414068</wp:posOffset>
                      </wp:positionH>
                      <wp:positionV relativeFrom="paragraph">
                        <wp:posOffset>110994</wp:posOffset>
                      </wp:positionV>
                      <wp:extent cx="744167" cy="499621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167" cy="4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F6DC0" w14:textId="3E505990" w:rsidR="003F3C47" w:rsidRPr="00E0605A" w:rsidRDefault="003F3C47" w:rsidP="003F3C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O NOT EXCEED 7 P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D7FB" id="Text Box 5" o:spid="_x0000_s1027" type="#_x0000_t202" style="position:absolute;left:0;text-align:left;margin-left:-32.6pt;margin-top:8.75pt;width:58.6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" filled="f" stroked="f">
                      <v:textbox>
                        <w:txbxContent>
                          <w:p w14:paraId="53EF6DC0" w14:textId="3E505990" w:rsidR="003F3C47" w:rsidRPr="00E0605A" w:rsidRDefault="003F3C47" w:rsidP="003F3C4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O NOT EXCE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EE36AA" wp14:editId="3FB3E0F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C0782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&#13;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F3C47" w:rsidRPr="00940B19" w14:paraId="1287C561" w14:textId="77777777" w:rsidTr="00C414C6">
        <w:tc>
          <w:tcPr>
            <w:tcW w:w="8748" w:type="dxa"/>
          </w:tcPr>
          <w:p w14:paraId="3612A948" w14:textId="19FCDEF5" w:rsidR="003F3C47" w:rsidRPr="00662B61" w:rsidRDefault="003F3C47" w:rsidP="003F3C47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F3C47" w:rsidRPr="00940B19" w14:paraId="37B0AEAA" w14:textId="77777777" w:rsidTr="00C414C6">
        <w:tc>
          <w:tcPr>
            <w:tcW w:w="8748" w:type="dxa"/>
          </w:tcPr>
          <w:p w14:paraId="374CF7FE" w14:textId="0BBDFA04" w:rsidR="003F3C47" w:rsidRPr="00662B61" w:rsidRDefault="003F3C47" w:rsidP="003F3C47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F3C47" w:rsidRPr="00940B19" w14:paraId="62B5F443" w14:textId="77777777" w:rsidTr="00C414C6">
        <w:tc>
          <w:tcPr>
            <w:tcW w:w="8748" w:type="dxa"/>
          </w:tcPr>
          <w:p w14:paraId="0623096F" w14:textId="4C33EC87" w:rsidR="003F3C47" w:rsidRPr="00662B61" w:rsidRDefault="003F3C47" w:rsidP="003F3C47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F3C47" w:rsidRPr="00940B19" w14:paraId="39C06909" w14:textId="77777777" w:rsidTr="00C414C6">
        <w:tc>
          <w:tcPr>
            <w:tcW w:w="8748" w:type="dxa"/>
          </w:tcPr>
          <w:p w14:paraId="3C46DB8A" w14:textId="7F16C96F" w:rsidR="003F3C47" w:rsidRPr="00662B61" w:rsidRDefault="003F3C47" w:rsidP="003F3C47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F3C47" w:rsidRPr="00940B19" w14:paraId="377E77FD" w14:textId="77777777" w:rsidTr="00C414C6">
        <w:tc>
          <w:tcPr>
            <w:tcW w:w="8748" w:type="dxa"/>
          </w:tcPr>
          <w:p w14:paraId="56556FB9" w14:textId="6A261B39" w:rsidR="003F3C47" w:rsidRPr="00662B61" w:rsidRDefault="003F3C47" w:rsidP="003F3C47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3F3C47" w:rsidRDefault="003F3C47" w:rsidP="003F3C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1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652C2B79" w14:textId="234D2A60" w:rsidR="005651D3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iled Budget 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593AF851" w:rsidR="00104091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47995F35" w:rsidR="00104091" w:rsidRPr="00507209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367D1838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F3C47">
              <w:rPr>
                <w:rFonts w:ascii="Arial" w:hAnsi="Arial" w:cs="Arial"/>
                <w:i/>
                <w:sz w:val="18"/>
                <w:szCs w:val="18"/>
              </w:rPr>
              <w:t>F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Investigators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1F001F5F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4629C7">
              <w:rPr>
                <w:rFonts w:ascii="Arial" w:hAnsi="Arial" w:cs="Arial"/>
                <w:b/>
                <w:sz w:val="21"/>
                <w:szCs w:val="21"/>
              </w:rPr>
              <w:t>.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2720E7E3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</w:t>
            </w:r>
            <w:r w:rsidR="009638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6386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63863">
              <w:rPr>
                <w:rFonts w:ascii="Arial" w:hAnsi="Arial" w:cs="Arial"/>
                <w:i/>
                <w:sz w:val="18"/>
                <w:szCs w:val="18"/>
              </w:rPr>
              <w:t xml:space="preserve">Encouraged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63863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ollaborators</w:t>
            </w:r>
            <w:r w:rsidR="009638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0B4C44FF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7610BCCE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4E4FF8A8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2C091F95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1C555291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7EB1F35A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0915E326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569B4485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3496505D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5E551D1E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10B6DF53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302CC8A0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056B75CF" w14:textId="77777777" w:rsidR="003F3C47" w:rsidRDefault="003F3C47" w:rsidP="003C59B5">
      <w:pPr>
        <w:jc w:val="center"/>
        <w:rPr>
          <w:rFonts w:ascii="Arial" w:hAnsi="Arial" w:cs="Arial"/>
          <w:b/>
          <w:sz w:val="20"/>
          <w:szCs w:val="20"/>
        </w:rPr>
      </w:pPr>
    </w:p>
    <w:p w14:paraId="1F3E7A66" w14:textId="41195F57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107E4C3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not exceed</w:t>
      </w:r>
      <w:r w:rsidR="00963863">
        <w:rPr>
          <w:rFonts w:ascii="Arial" w:hAnsi="Arial" w:cs="Arial"/>
          <w:i/>
          <w:sz w:val="20"/>
          <w:szCs w:val="20"/>
        </w:rPr>
        <w:t xml:space="preserve"> 250 words</w:t>
      </w:r>
      <w:r>
        <w:rPr>
          <w:rFonts w:ascii="Arial" w:hAnsi="Arial" w:cs="Arial"/>
          <w:i/>
          <w:sz w:val="20"/>
          <w:szCs w:val="20"/>
        </w:rPr>
        <w:t xml:space="preserve">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1088"/>
      </w:tblGrid>
      <w:tr w:rsidR="00D3190F" w14:paraId="0EDDF7B4" w14:textId="77777777" w:rsidTr="003F3C47">
        <w:trPr>
          <w:trHeight w:val="8468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6933A94" w:rsidR="004B5D84" w:rsidRPr="00480F7D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593AF1F7" w:rsidR="004B5D84" w:rsidRDefault="004B5D84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7BED539B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4BBBD9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AA1F2D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4AAC25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6813D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CE64B2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14B7F2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353B38" w14:textId="77777777" w:rsidR="003F3C47" w:rsidRDefault="003F3C47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CDDEC5" w14:textId="693455EA" w:rsidR="00FC6AA4" w:rsidRPr="00FC6AA4" w:rsidRDefault="00D3190F" w:rsidP="00192A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BC6DA2F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sufficient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 xml:space="preserve">Do not exceed </w:t>
      </w:r>
      <w:r w:rsidR="00963863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 xml:space="preserve">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32F6EB84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</w:t>
      </w:r>
      <w:r w:rsidR="00967232">
        <w:rPr>
          <w:rFonts w:ascii="Arial" w:hAnsi="Arial" w:cs="Arial"/>
          <w:b/>
          <w:sz w:val="20"/>
          <w:szCs w:val="20"/>
        </w:rPr>
        <w:t>Data</w:t>
      </w:r>
      <w:r w:rsidRPr="00FC6AA4">
        <w:rPr>
          <w:rFonts w:ascii="Arial" w:hAnsi="Arial" w:cs="Arial"/>
          <w:b/>
          <w:sz w:val="20"/>
          <w:szCs w:val="20"/>
        </w:rPr>
        <w:t xml:space="preserve">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 xml:space="preserve">How are you going to accomplish the research? Describe in detail the experimental design, the procedures to be used, and the </w:t>
      </w:r>
      <w:proofErr w:type="gramStart"/>
      <w:r w:rsidRPr="00943245">
        <w:rPr>
          <w:rFonts w:ascii="Arial" w:hAnsi="Arial" w:cs="Arial"/>
          <w:sz w:val="20"/>
          <w:szCs w:val="20"/>
        </w:rPr>
        <w:t>manner in which</w:t>
      </w:r>
      <w:proofErr w:type="gramEnd"/>
      <w:r w:rsidRPr="00943245">
        <w:rPr>
          <w:rFonts w:ascii="Arial" w:hAnsi="Arial" w:cs="Arial"/>
          <w:sz w:val="20"/>
          <w:szCs w:val="20"/>
        </w:rPr>
        <w:t xml:space="preserve"> the data will be analyzed.</w:t>
      </w:r>
    </w:p>
    <w:p w14:paraId="537A4B90" w14:textId="121F9AF4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  <w:r w:rsidR="00DC1C8E">
        <w:rPr>
          <w:rFonts w:ascii="Arial" w:hAnsi="Arial" w:cs="Arial"/>
          <w:b/>
          <w:sz w:val="20"/>
          <w:szCs w:val="20"/>
        </w:rPr>
        <w:t xml:space="preserve"> – </w:t>
      </w:r>
      <w:r w:rsidR="00DC1C8E" w:rsidRPr="00DC1C8E">
        <w:rPr>
          <w:rFonts w:ascii="Arial" w:hAnsi="Arial" w:cs="Arial"/>
          <w:bCs/>
          <w:sz w:val="20"/>
          <w:szCs w:val="20"/>
        </w:rPr>
        <w:t>What institutional, departmental, or other resources</w:t>
      </w:r>
      <w:r w:rsidR="00DC1C8E">
        <w:rPr>
          <w:rFonts w:ascii="Arial" w:hAnsi="Arial" w:cs="Arial"/>
          <w:bCs/>
          <w:sz w:val="20"/>
          <w:szCs w:val="20"/>
        </w:rPr>
        <w:t xml:space="preserve"> and </w:t>
      </w:r>
      <w:r w:rsidR="00DC1C8E" w:rsidRPr="00DC1C8E">
        <w:rPr>
          <w:rFonts w:ascii="Arial" w:hAnsi="Arial" w:cs="Arial"/>
          <w:bCs/>
          <w:sz w:val="20"/>
          <w:szCs w:val="20"/>
        </w:rPr>
        <w:t>expertise is available to support this research?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02C13F4D" w14:textId="5944D9B2" w:rsidR="00ED76CF" w:rsidRDefault="00ED76CF" w:rsidP="00192A3B">
      <w:pPr>
        <w:rPr>
          <w:rFonts w:ascii="Arial" w:hAnsi="Arial" w:cs="Arial"/>
          <w:b/>
          <w:sz w:val="20"/>
          <w:szCs w:val="20"/>
        </w:rPr>
      </w:pPr>
    </w:p>
    <w:p w14:paraId="42AFC373" w14:textId="77777777" w:rsidR="003F3C47" w:rsidRDefault="003F3C47" w:rsidP="003F3C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6BE9E7D2" w14:textId="77777777" w:rsidR="003F3C47" w:rsidRDefault="003F3C47" w:rsidP="003F3C47">
      <w:pPr>
        <w:rPr>
          <w:rFonts w:ascii="Arial" w:hAnsi="Arial" w:cs="Arial"/>
          <w:b/>
          <w:sz w:val="20"/>
          <w:szCs w:val="20"/>
        </w:rPr>
      </w:pPr>
    </w:p>
    <w:p w14:paraId="076F435A" w14:textId="77777777" w:rsidR="003F3C47" w:rsidRDefault="003F3C47" w:rsidP="003F3C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52778213" w14:textId="77777777" w:rsidR="003F3C47" w:rsidRPr="00DF2E49" w:rsidRDefault="003F3C47" w:rsidP="003F3C47">
      <w:pPr>
        <w:ind w:left="360"/>
        <w:rPr>
          <w:rFonts w:ascii="Arial" w:hAnsi="Arial" w:cs="Arial"/>
          <w:b/>
          <w:sz w:val="20"/>
          <w:szCs w:val="20"/>
        </w:rPr>
      </w:pPr>
    </w:p>
    <w:p w14:paraId="4DC5FD73" w14:textId="77777777" w:rsidR="003F3C47" w:rsidRDefault="003F3C47" w:rsidP="003F3C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3B7A1D">
        <w:rPr>
          <w:rFonts w:ascii="Arial" w:hAnsi="Arial" w:cs="Arial"/>
          <w:b/>
          <w:bCs/>
          <w:sz w:val="20"/>
          <w:szCs w:val="20"/>
        </w:rPr>
        <w:t xml:space="preserve"> Specific Aims</w:t>
      </w:r>
    </w:p>
    <w:p w14:paraId="3F9909DB" w14:textId="77777777" w:rsidR="003F3C47" w:rsidRPr="003B7A1D" w:rsidRDefault="003F3C47" w:rsidP="003F3C47">
      <w:pPr>
        <w:pStyle w:val="ListParagraph"/>
        <w:rPr>
          <w:rFonts w:ascii="Arial" w:hAnsi="Arial" w:cs="Arial"/>
          <w:sz w:val="20"/>
          <w:szCs w:val="20"/>
        </w:rPr>
      </w:pPr>
      <w:r w:rsidRPr="003B7A1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B7A1D">
        <w:rPr>
          <w:rFonts w:ascii="Arial" w:hAnsi="Arial" w:cs="Arial"/>
          <w:sz w:val="20"/>
          <w:szCs w:val="20"/>
        </w:rPr>
        <w:instrText xml:space="preserve"> FORMTEXT </w:instrText>
      </w:r>
      <w:r w:rsidRPr="003B7A1D">
        <w:rPr>
          <w:rFonts w:ascii="Arial" w:hAnsi="Arial" w:cs="Arial"/>
          <w:sz w:val="20"/>
          <w:szCs w:val="20"/>
        </w:rPr>
      </w:r>
      <w:r w:rsidRPr="003B7A1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3B7A1D">
        <w:rPr>
          <w:rFonts w:ascii="Arial" w:hAnsi="Arial" w:cs="Arial"/>
          <w:sz w:val="20"/>
          <w:szCs w:val="20"/>
        </w:rPr>
        <w:fldChar w:fldCharType="end"/>
      </w:r>
    </w:p>
    <w:p w14:paraId="6D1BF1AB" w14:textId="77777777" w:rsidR="003F3C47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64132887" w14:textId="77777777" w:rsidR="003F3C47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4E06A32D" w14:textId="77777777" w:rsidR="003F3C47" w:rsidRPr="003B7A1D" w:rsidRDefault="003F3C47" w:rsidP="003F3C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3B7A1D">
        <w:rPr>
          <w:rFonts w:ascii="Arial" w:hAnsi="Arial" w:cs="Arial"/>
          <w:b/>
          <w:sz w:val="20"/>
          <w:szCs w:val="20"/>
        </w:rPr>
        <w:t>Background and Significance</w:t>
      </w:r>
    </w:p>
    <w:p w14:paraId="6FAED0E8" w14:textId="77777777" w:rsidR="003F3C47" w:rsidRPr="003B7A1D" w:rsidRDefault="003F3C47" w:rsidP="003F3C47">
      <w:pPr>
        <w:pStyle w:val="ListParagraph"/>
        <w:rPr>
          <w:rFonts w:ascii="Arial" w:hAnsi="Arial" w:cs="Arial"/>
          <w:sz w:val="20"/>
          <w:szCs w:val="20"/>
        </w:rPr>
      </w:pPr>
      <w:r w:rsidRPr="003B7A1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B7A1D">
        <w:rPr>
          <w:rFonts w:ascii="Arial" w:hAnsi="Arial" w:cs="Arial"/>
          <w:sz w:val="20"/>
          <w:szCs w:val="20"/>
        </w:rPr>
        <w:instrText xml:space="preserve"> FORMTEXT </w:instrText>
      </w:r>
      <w:r w:rsidRPr="003B7A1D">
        <w:rPr>
          <w:rFonts w:ascii="Arial" w:hAnsi="Arial" w:cs="Arial"/>
          <w:sz w:val="20"/>
          <w:szCs w:val="20"/>
        </w:rPr>
      </w:r>
      <w:r w:rsidRPr="003B7A1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3B7A1D">
        <w:rPr>
          <w:rFonts w:ascii="Arial" w:hAnsi="Arial" w:cs="Arial"/>
          <w:sz w:val="20"/>
          <w:szCs w:val="20"/>
        </w:rPr>
        <w:fldChar w:fldCharType="end"/>
      </w:r>
    </w:p>
    <w:p w14:paraId="20915323" w14:textId="77777777" w:rsidR="003F3C47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022F2D20" w14:textId="77777777" w:rsidR="003F3C47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66E2DC12" w14:textId="77777777" w:rsidR="003F3C47" w:rsidRPr="003B7A1D" w:rsidRDefault="003F3C47" w:rsidP="003F3C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>Preliminary Studies</w:t>
      </w:r>
    </w:p>
    <w:p w14:paraId="28218844" w14:textId="77777777" w:rsidR="003F3C47" w:rsidRPr="003B7A1D" w:rsidRDefault="003F3C47" w:rsidP="003F3C47">
      <w:pPr>
        <w:pStyle w:val="ListParagraph"/>
        <w:rPr>
          <w:rFonts w:ascii="Arial" w:hAnsi="Arial" w:cs="Arial"/>
          <w:sz w:val="20"/>
          <w:szCs w:val="20"/>
        </w:rPr>
      </w:pPr>
      <w:r w:rsidRPr="003B7A1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B7A1D">
        <w:rPr>
          <w:rFonts w:ascii="Arial" w:hAnsi="Arial" w:cs="Arial"/>
          <w:sz w:val="20"/>
          <w:szCs w:val="20"/>
        </w:rPr>
        <w:instrText xml:space="preserve"> FORMTEXT </w:instrText>
      </w:r>
      <w:r w:rsidRPr="003B7A1D">
        <w:rPr>
          <w:rFonts w:ascii="Arial" w:hAnsi="Arial" w:cs="Arial"/>
          <w:sz w:val="20"/>
          <w:szCs w:val="20"/>
        </w:rPr>
      </w:r>
      <w:r w:rsidRPr="003B7A1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3B7A1D">
        <w:rPr>
          <w:rFonts w:ascii="Arial" w:hAnsi="Arial" w:cs="Arial"/>
          <w:sz w:val="20"/>
          <w:szCs w:val="20"/>
        </w:rPr>
        <w:fldChar w:fldCharType="end"/>
      </w:r>
    </w:p>
    <w:p w14:paraId="29756E7F" w14:textId="77777777" w:rsidR="003F3C47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191CD727" w14:textId="77777777" w:rsidR="003F3C47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0276C4EB" w14:textId="77777777" w:rsidR="003F3C47" w:rsidRPr="003B7A1D" w:rsidRDefault="003F3C47" w:rsidP="003F3C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</w:p>
    <w:p w14:paraId="216D255E" w14:textId="77777777" w:rsidR="003F3C47" w:rsidRPr="003B7A1D" w:rsidRDefault="003F3C47" w:rsidP="003F3C47">
      <w:pPr>
        <w:pStyle w:val="ListParagraph"/>
        <w:rPr>
          <w:rFonts w:ascii="Arial" w:hAnsi="Arial" w:cs="Arial"/>
          <w:sz w:val="20"/>
          <w:szCs w:val="20"/>
        </w:rPr>
      </w:pPr>
      <w:r w:rsidRPr="003B7A1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B7A1D">
        <w:rPr>
          <w:rFonts w:ascii="Arial" w:hAnsi="Arial" w:cs="Arial"/>
          <w:sz w:val="20"/>
          <w:szCs w:val="20"/>
        </w:rPr>
        <w:instrText xml:space="preserve"> FORMTEXT </w:instrText>
      </w:r>
      <w:r w:rsidRPr="003B7A1D">
        <w:rPr>
          <w:rFonts w:ascii="Arial" w:hAnsi="Arial" w:cs="Arial"/>
          <w:sz w:val="20"/>
          <w:szCs w:val="20"/>
        </w:rPr>
      </w:r>
      <w:r w:rsidRPr="003B7A1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3B7A1D">
        <w:rPr>
          <w:rFonts w:ascii="Arial" w:hAnsi="Arial" w:cs="Arial"/>
          <w:sz w:val="20"/>
          <w:szCs w:val="20"/>
        </w:rPr>
        <w:fldChar w:fldCharType="end"/>
      </w:r>
    </w:p>
    <w:p w14:paraId="733F5141" w14:textId="77777777" w:rsidR="003F3C47" w:rsidRPr="003B7A1D" w:rsidRDefault="003F3C47" w:rsidP="003F3C47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5F1D0DBE" w14:textId="77777777" w:rsidR="003F3C47" w:rsidRPr="003B7A1D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78A517D9" w14:textId="77777777" w:rsidR="003F3C47" w:rsidRPr="003B7A1D" w:rsidRDefault="003F3C47" w:rsidP="003F3C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3B7A1D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7090DA43" w14:textId="77777777" w:rsidR="003F3C47" w:rsidRPr="003B7A1D" w:rsidRDefault="003F3C47" w:rsidP="003F3C47">
      <w:pPr>
        <w:pStyle w:val="ListParagraph"/>
        <w:rPr>
          <w:rFonts w:ascii="Arial" w:hAnsi="Arial" w:cs="Arial"/>
          <w:sz w:val="20"/>
          <w:szCs w:val="20"/>
        </w:rPr>
      </w:pPr>
      <w:r w:rsidRPr="003B7A1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B7A1D">
        <w:rPr>
          <w:rFonts w:ascii="Arial" w:hAnsi="Arial" w:cs="Arial"/>
          <w:sz w:val="20"/>
          <w:szCs w:val="20"/>
        </w:rPr>
        <w:instrText xml:space="preserve"> FORMTEXT </w:instrText>
      </w:r>
      <w:r w:rsidRPr="003B7A1D">
        <w:rPr>
          <w:rFonts w:ascii="Arial" w:hAnsi="Arial" w:cs="Arial"/>
          <w:sz w:val="20"/>
          <w:szCs w:val="20"/>
        </w:rPr>
      </w:r>
      <w:r w:rsidRPr="003B7A1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3B7A1D">
        <w:rPr>
          <w:rFonts w:ascii="Arial" w:hAnsi="Arial" w:cs="Arial"/>
          <w:sz w:val="20"/>
          <w:szCs w:val="20"/>
        </w:rPr>
        <w:fldChar w:fldCharType="end"/>
      </w:r>
    </w:p>
    <w:p w14:paraId="0012350E" w14:textId="77777777" w:rsidR="003F3C47" w:rsidRPr="003B7A1D" w:rsidRDefault="003F3C47" w:rsidP="003F3C47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5589FF2D" w14:textId="77777777" w:rsidR="003F3C47" w:rsidRPr="003B7A1D" w:rsidRDefault="003F3C47" w:rsidP="003F3C47">
      <w:pPr>
        <w:rPr>
          <w:rFonts w:ascii="Arial" w:hAnsi="Arial" w:cs="Arial"/>
          <w:b/>
          <w:bCs/>
          <w:sz w:val="20"/>
          <w:szCs w:val="20"/>
        </w:rPr>
      </w:pPr>
    </w:p>
    <w:p w14:paraId="2A0F37D1" w14:textId="77777777" w:rsidR="003F3C47" w:rsidRPr="003B7A1D" w:rsidRDefault="003F3C47" w:rsidP="003F3C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terature Cited</w:t>
      </w:r>
    </w:p>
    <w:p w14:paraId="3C5C78D7" w14:textId="77777777" w:rsidR="003F3C47" w:rsidRPr="003B7A1D" w:rsidRDefault="003F3C47" w:rsidP="00E96B34">
      <w:pPr>
        <w:pStyle w:val="ListParagraph"/>
        <w:rPr>
          <w:rFonts w:ascii="Arial" w:hAnsi="Arial" w:cs="Arial"/>
          <w:sz w:val="20"/>
          <w:szCs w:val="20"/>
        </w:rPr>
      </w:pPr>
      <w:r w:rsidRPr="003B7A1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B7A1D">
        <w:rPr>
          <w:rFonts w:ascii="Arial" w:hAnsi="Arial" w:cs="Arial"/>
          <w:sz w:val="20"/>
          <w:szCs w:val="20"/>
        </w:rPr>
        <w:instrText xml:space="preserve"> FORMTEXT </w:instrText>
      </w:r>
      <w:r w:rsidRPr="003B7A1D">
        <w:rPr>
          <w:rFonts w:ascii="Arial" w:hAnsi="Arial" w:cs="Arial"/>
          <w:sz w:val="20"/>
          <w:szCs w:val="20"/>
        </w:rPr>
      </w:r>
      <w:r w:rsidRPr="003B7A1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480F7D">
        <w:rPr>
          <w:noProof/>
        </w:rPr>
        <w:t> </w:t>
      </w:r>
      <w:r w:rsidRPr="003B7A1D">
        <w:rPr>
          <w:rFonts w:ascii="Arial" w:hAnsi="Arial" w:cs="Arial"/>
          <w:sz w:val="20"/>
          <w:szCs w:val="20"/>
        </w:rPr>
        <w:fldChar w:fldCharType="end"/>
      </w:r>
    </w:p>
    <w:p w14:paraId="41605762" w14:textId="28051CA6" w:rsidR="00EE6BCC" w:rsidRPr="003F3C47" w:rsidRDefault="00EE6BCC" w:rsidP="00DF2E49">
      <w:pPr>
        <w:ind w:left="360"/>
        <w:rPr>
          <w:rFonts w:ascii="Arial" w:hAnsi="Arial" w:cs="Arial"/>
          <w:bCs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B4D3FD6" w14:textId="77777777" w:rsidR="00192A3B" w:rsidRDefault="00192A3B" w:rsidP="003F3C47">
      <w:pPr>
        <w:jc w:val="center"/>
        <w:rPr>
          <w:rFonts w:ascii="Arial" w:hAnsi="Arial" w:cs="Arial"/>
          <w:b/>
          <w:sz w:val="20"/>
          <w:szCs w:val="20"/>
        </w:rPr>
      </w:pPr>
    </w:p>
    <w:p w14:paraId="3EC4CD30" w14:textId="77777777" w:rsidR="00192A3B" w:rsidRDefault="00192A3B" w:rsidP="003F3C47">
      <w:pPr>
        <w:jc w:val="center"/>
        <w:rPr>
          <w:rFonts w:ascii="Arial" w:hAnsi="Arial" w:cs="Arial"/>
          <w:b/>
          <w:sz w:val="20"/>
          <w:szCs w:val="20"/>
        </w:rPr>
      </w:pPr>
    </w:p>
    <w:p w14:paraId="7102136C" w14:textId="77777777" w:rsidR="00192A3B" w:rsidRDefault="00192A3B" w:rsidP="003F3C47">
      <w:pPr>
        <w:jc w:val="center"/>
        <w:rPr>
          <w:rFonts w:ascii="Arial" w:hAnsi="Arial" w:cs="Arial"/>
          <w:b/>
          <w:sz w:val="20"/>
          <w:szCs w:val="20"/>
        </w:rPr>
      </w:pPr>
    </w:p>
    <w:p w14:paraId="6FFD833C" w14:textId="1F007E82" w:rsidR="003F3C47" w:rsidRPr="003B7A1D" w:rsidRDefault="003F3C47" w:rsidP="003F3C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6BA08D34" w14:textId="77777777" w:rsidR="003F3C47" w:rsidRDefault="003F3C47" w:rsidP="003F3C47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9560033" w14:textId="77777777" w:rsidR="003F3C47" w:rsidRPr="00793019" w:rsidRDefault="003F3C47" w:rsidP="003F3C47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19"/>
        <w:gridCol w:w="1583"/>
        <w:gridCol w:w="10"/>
        <w:gridCol w:w="933"/>
        <w:gridCol w:w="6"/>
        <w:gridCol w:w="1161"/>
        <w:gridCol w:w="1340"/>
        <w:gridCol w:w="1609"/>
        <w:gridCol w:w="1693"/>
      </w:tblGrid>
      <w:tr w:rsidR="003F3C47" w:rsidRPr="0081204B" w14:paraId="364BFCF0" w14:textId="77777777" w:rsidTr="0005623B">
        <w:tc>
          <w:tcPr>
            <w:tcW w:w="3464" w:type="pct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526531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00D946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7A9C2F6A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54D3DF4E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A9F75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01342978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278B87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0D2096F5" w14:textId="77777777" w:rsidR="003F3C47" w:rsidRPr="0081204B" w:rsidRDefault="003F3C47" w:rsidP="0005623B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5406BC34" w14:textId="77777777" w:rsidTr="0005623B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33450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D099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0B655C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C43E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3F3C47" w:rsidRPr="0081204B" w14:paraId="241D7E90" w14:textId="77777777" w:rsidTr="0005623B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6F0051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6BECB5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4A7F4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C316F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1111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370A82AB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439AC9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2195E17F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0DF87BC3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B0AB47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64A7888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0A2E673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9475F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3E46B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620EE61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9CE421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8AA8B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71E36757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3C00746F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7F9BAA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3C4B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3F3C47" w:rsidRPr="0081204B" w14:paraId="57FF17D5" w14:textId="77777777" w:rsidTr="0005623B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D200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31150A1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3A4F05E8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04A271D2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F54547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6F9346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71E681" w14:textId="77777777" w:rsidR="003F3C47" w:rsidRPr="0081204B" w:rsidRDefault="003F3C47" w:rsidP="0005623B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A4C94B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5CB0157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13E4D903" w14:textId="77777777" w:rsidTr="0005623B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422D2E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CC1FA5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E6C00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960AFA5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3F194B" w14:textId="77777777" w:rsidR="003F3C47" w:rsidRPr="0081204B" w:rsidRDefault="003F3C47" w:rsidP="0005623B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8BA2F9B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49C13396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22559927" w14:textId="77777777" w:rsidTr="0005623B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6018F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56B10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1D135F9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107DA8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B15499" w14:textId="77777777" w:rsidR="003F3C47" w:rsidRPr="0081204B" w:rsidRDefault="003F3C47" w:rsidP="0005623B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7073EC2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4BFF75C3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1D13D39E" w14:textId="77777777" w:rsidTr="0005623B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E12271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F32881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65ECC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3A4BC4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796922" w14:textId="77777777" w:rsidR="003F3C47" w:rsidRPr="0081204B" w:rsidRDefault="003F3C47" w:rsidP="0005623B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C30967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34C9C45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6E21F72E" w14:textId="77777777" w:rsidTr="0005623B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A11FE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80FC97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66F2F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84AE58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B216F63" w14:textId="77777777" w:rsidR="003F3C47" w:rsidRPr="0081204B" w:rsidRDefault="003F3C47" w:rsidP="0005623B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BB07E7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1E2AE1B7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0EF49FC0" w14:textId="77777777" w:rsidTr="0005623B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14876A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9BAFF8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BA9B5B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AE6B8DE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4EE914" w14:textId="77777777" w:rsidR="003F3C47" w:rsidRPr="0081204B" w:rsidRDefault="003F3C47" w:rsidP="0005623B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50623B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2CD55397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09C54EA1" w14:textId="77777777" w:rsidTr="0005623B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13EB2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9EF2A7A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73D4ECF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050F6C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1B2D933B" w14:textId="77777777" w:rsidR="003F3C47" w:rsidRPr="0081204B" w:rsidRDefault="003F3C47" w:rsidP="0005623B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3E75EE9D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D4FCF02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2C5B7DBE" w14:textId="77777777" w:rsidTr="0005623B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41" w:type="pct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66343A" w14:textId="77777777" w:rsidR="003F3C47" w:rsidRPr="0081204B" w:rsidRDefault="003F3C47" w:rsidP="0005623B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F174DC2" wp14:editId="6C0EF31A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E2ED0" id="Lin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&#13;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EE88AE" w14:textId="77777777" w:rsidR="003F3C47" w:rsidRPr="0081204B" w:rsidRDefault="003F3C47" w:rsidP="0005623B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FE85E7" w14:textId="77777777" w:rsidR="003F3C47" w:rsidRPr="0081204B" w:rsidRDefault="003F3C47" w:rsidP="0005623B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63D126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4665657F" w14:textId="77777777" w:rsidTr="0005623B">
        <w:tblPrEx>
          <w:tblBorders>
            <w:top w:val="none" w:sz="0" w:space="0" w:color="auto"/>
          </w:tblBorders>
        </w:tblPrEx>
        <w:trPr>
          <w:cantSplit/>
          <w:trHeight w:val="468"/>
        </w:trPr>
        <w:tc>
          <w:tcPr>
            <w:tcW w:w="4212" w:type="pct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F39AD2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388737FE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7BCC9D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6666E672" w14:textId="77777777" w:rsidTr="0005623B">
        <w:tblPrEx>
          <w:tblBorders>
            <w:top w:val="none" w:sz="0" w:space="0" w:color="auto"/>
          </w:tblBorders>
        </w:tblPrEx>
        <w:trPr>
          <w:cantSplit/>
          <w:trHeight w:val="633"/>
        </w:trPr>
        <w:tc>
          <w:tcPr>
            <w:tcW w:w="4212" w:type="pct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14:paraId="3AF39766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QUIPMENT (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)</w:t>
            </w:r>
          </w:p>
          <w:p w14:paraId="2E03EAD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55ECB6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46B1CBC6" w14:textId="77777777" w:rsidTr="0005623B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2" w:type="pct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4A38593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UPPLIES (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shd w:val="clear" w:color="auto" w:fill="FFFFFF"/>
            <w:vAlign w:val="bottom"/>
          </w:tcPr>
          <w:p w14:paraId="604809EE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4B63AC56" w14:textId="77777777" w:rsidTr="0005623B">
        <w:tblPrEx>
          <w:tblBorders>
            <w:top w:val="none" w:sz="0" w:space="0" w:color="auto"/>
          </w:tblBorders>
        </w:tblPrEx>
        <w:trPr>
          <w:cantSplit/>
          <w:trHeight w:val="1332"/>
        </w:trPr>
        <w:tc>
          <w:tcPr>
            <w:tcW w:w="4212" w:type="pct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E33C61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9019BA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37A8CC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5364BD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4C88B5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25420C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C47" w:rsidRPr="0081204B" w14:paraId="289AF572" w14:textId="77777777" w:rsidTr="0005623B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2" w:type="pct"/>
            <w:gridSpan w:val="8"/>
            <w:tcBorders>
              <w:top w:val="nil"/>
              <w:left w:val="single" w:sz="18" w:space="0" w:color="auto"/>
              <w:right w:val="single" w:sz="6" w:space="0" w:color="auto"/>
            </w:tcBorders>
          </w:tcPr>
          <w:p w14:paraId="49D7414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right w:val="single" w:sz="18" w:space="0" w:color="auto"/>
            </w:tcBorders>
            <w:shd w:val="clear" w:color="auto" w:fill="FFFFFF"/>
            <w:vAlign w:val="bottom"/>
          </w:tcPr>
          <w:p w14:paraId="61EEFE34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C47" w:rsidRPr="0081204B" w14:paraId="3C57B640" w14:textId="77777777" w:rsidTr="0005623B">
        <w:tblPrEx>
          <w:tblBorders>
            <w:top w:val="none" w:sz="0" w:space="0" w:color="auto"/>
          </w:tblBorders>
        </w:tblPrEx>
        <w:trPr>
          <w:trHeight w:val="351"/>
        </w:trPr>
        <w:tc>
          <w:tcPr>
            <w:tcW w:w="4212" w:type="pct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6E71C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789D0F0F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27B0A47D" w14:textId="77777777" w:rsidTr="0005623B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2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F77C36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4D79E" w14:textId="77777777" w:rsidR="003F3C47" w:rsidRPr="0081204B" w:rsidRDefault="003F3C47" w:rsidP="0005623B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1178CAAC" w14:textId="77777777" w:rsidTr="0005623B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2" w:type="pct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EA30BF4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THER EXPENSES (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100E607E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29874E1" w14:textId="77777777" w:rsidR="003F3C47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DC88A91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C47" w:rsidRPr="0081204B" w14:paraId="121C32BA" w14:textId="77777777" w:rsidTr="0005623B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2" w:type="pct"/>
            <w:gridSpan w:val="8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6203F4D6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4CD4931A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C47" w:rsidRPr="0081204B" w14:paraId="4C4A04AF" w14:textId="77777777" w:rsidTr="0005623B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2" w:type="pct"/>
            <w:gridSpan w:val="8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5ED2BAB9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55522B0A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C47" w:rsidRPr="0081204B" w14:paraId="2F0FAF04" w14:textId="77777777" w:rsidTr="0005623B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2" w:type="pct"/>
            <w:gridSpan w:val="8"/>
            <w:tcBorders>
              <w:top w:val="nil"/>
              <w:left w:val="single" w:sz="18" w:space="0" w:color="auto"/>
              <w:right w:val="single" w:sz="6" w:space="0" w:color="auto"/>
            </w:tcBorders>
          </w:tcPr>
          <w:p w14:paraId="4EA2968C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vMerge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4E76650E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C47" w:rsidRPr="0081204B" w14:paraId="1A01F53E" w14:textId="77777777" w:rsidTr="0005623B">
        <w:tblPrEx>
          <w:tblBorders>
            <w:top w:val="none" w:sz="0" w:space="0" w:color="auto"/>
          </w:tblBorders>
        </w:tblPrEx>
        <w:tc>
          <w:tcPr>
            <w:tcW w:w="4212" w:type="pct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B9F9A2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4AA72C7" w14:textId="77777777" w:rsidR="003F3C47" w:rsidRPr="002106D9" w:rsidRDefault="003F3C47" w:rsidP="0005623B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C47" w:rsidRPr="0081204B" w14:paraId="7F4AAE8D" w14:textId="77777777" w:rsidTr="0005623B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2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82A00CC" w14:textId="77777777" w:rsidR="003F3C47" w:rsidRDefault="003F3C47" w:rsidP="0005623B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4910E61" wp14:editId="1BE1624D">
                      <wp:simplePos x="0" y="0"/>
                      <wp:positionH relativeFrom="column">
                        <wp:posOffset>4313207</wp:posOffset>
                      </wp:positionH>
                      <wp:positionV relativeFrom="paragraph">
                        <wp:posOffset>146218</wp:posOffset>
                      </wp:positionV>
                      <wp:extent cx="1046375" cy="0"/>
                      <wp:effectExtent l="0" t="63500" r="0" b="7620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119E0" id="Line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11.5pt" to="422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&#13;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E6D7191" w14:textId="77777777" w:rsidR="003F3C47" w:rsidRPr="00784C1F" w:rsidRDefault="003F3C47" w:rsidP="0005623B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27AAB140" w14:textId="77777777" w:rsidR="003F3C47" w:rsidRPr="0081204B" w:rsidRDefault="003F3C47" w:rsidP="0005623B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5EBB77" w14:textId="77777777" w:rsidR="003F3C47" w:rsidRPr="002106D9" w:rsidRDefault="003F3C47" w:rsidP="0005623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5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5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0A5F689F" w14:textId="01B3DE82" w:rsidR="00480F7D" w:rsidRPr="00480F7D" w:rsidRDefault="00480F7D" w:rsidP="00480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27273A40" w14:textId="77777777" w:rsidR="005B41C9" w:rsidRPr="000E3161" w:rsidRDefault="005B41C9" w:rsidP="005B41C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6F2673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6EA224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B4F0DE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2D5340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83ACE8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312224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9B8F233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27307F8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A98E7D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703B4E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543F841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3BB4A7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63245E1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53B892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809785B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E5B171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790E97B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D59C25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78249D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57B810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C3D1A6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F2B8E8F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08B7F3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A85C15E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857EFB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0932A2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8C4CD4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3F3C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6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7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556E8">
              <w:rPr>
                <w:rFonts w:ascii="Arial" w:hAnsi="Arial" w:cs="Arial"/>
                <w:i/>
                <w:sz w:val="18"/>
                <w:szCs w:val="18"/>
              </w:rPr>
              <w:t>if</w:t>
            </w:r>
            <w:proofErr w:type="gramEnd"/>
            <w:r w:rsidRPr="008556E8">
              <w:rPr>
                <w:rFonts w:ascii="Arial" w:hAnsi="Arial" w:cs="Arial"/>
                <w:i/>
                <w:sz w:val="18"/>
                <w:szCs w:val="18"/>
              </w:rPr>
              <w:t xml:space="preserve">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8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9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1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2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3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4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5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6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7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9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2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3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4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5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6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7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8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0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1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2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4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5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7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8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9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0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3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F3C47">
      <w:headerReference w:type="default" r:id="rId13"/>
      <w:footerReference w:type="default" r:id="rId14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9B95" w14:textId="77777777" w:rsidR="003F4CAE" w:rsidRDefault="003F4CAE" w:rsidP="00D23F57">
      <w:r>
        <w:separator/>
      </w:r>
    </w:p>
  </w:endnote>
  <w:endnote w:type="continuationSeparator" w:id="0">
    <w:p w14:paraId="5A5BF02D" w14:textId="77777777" w:rsidR="003F4CAE" w:rsidRDefault="003F4CAE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F52B" w14:textId="77777777" w:rsidR="003F4CAE" w:rsidRDefault="003F4CAE" w:rsidP="00D23F57">
      <w:r>
        <w:separator/>
      </w:r>
    </w:p>
  </w:footnote>
  <w:footnote w:type="continuationSeparator" w:id="0">
    <w:p w14:paraId="7C36BE54" w14:textId="77777777" w:rsidR="003F4CAE" w:rsidRDefault="003F4CAE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FD1" w14:textId="1482172A" w:rsidR="003568E0" w:rsidRDefault="00925A57" w:rsidP="0096727F">
    <w:pPr>
      <w:pStyle w:val="PlainText"/>
      <w:spacing w:line="240" w:lineRule="auto"/>
      <w:ind w:left="3600" w:firstLine="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A16E97" wp14:editId="27B92100">
          <wp:simplePos x="0" y="0"/>
          <wp:positionH relativeFrom="column">
            <wp:posOffset>895528</wp:posOffset>
          </wp:positionH>
          <wp:positionV relativeFrom="paragraph">
            <wp:posOffset>10160</wp:posOffset>
          </wp:positionV>
          <wp:extent cx="731520" cy="4330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2060"/>
        <w:sz w:val="28"/>
        <w:szCs w:val="28"/>
      </w:rPr>
      <w:drawing>
        <wp:anchor distT="0" distB="0" distL="114300" distR="114300" simplePos="0" relativeHeight="251658240" behindDoc="1" locked="0" layoutInCell="1" allowOverlap="1" wp14:anchorId="18F0603B" wp14:editId="2F23BBAB">
          <wp:simplePos x="0" y="0"/>
          <wp:positionH relativeFrom="column">
            <wp:posOffset>-114300</wp:posOffset>
          </wp:positionH>
          <wp:positionV relativeFrom="paragraph">
            <wp:posOffset>-3810</wp:posOffset>
          </wp:positionV>
          <wp:extent cx="914400" cy="3670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E0"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2861AE30" w:rsidR="003568E0" w:rsidRPr="00555024" w:rsidRDefault="00925A57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>CHILDHOOD ECZEMA CHALLENGE</w:t>
    </w:r>
  </w:p>
  <w:p w14:paraId="5519EE98" w14:textId="35515EC3" w:rsidR="003568E0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14A4E"/>
    <w:multiLevelType w:val="hybridMultilevel"/>
    <w:tmpl w:val="C1E2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10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5228">
    <w:abstractNumId w:val="8"/>
  </w:num>
  <w:num w:numId="2" w16cid:durableId="1261336537">
    <w:abstractNumId w:val="3"/>
  </w:num>
  <w:num w:numId="3" w16cid:durableId="996108843">
    <w:abstractNumId w:val="0"/>
  </w:num>
  <w:num w:numId="4" w16cid:durableId="1465467102">
    <w:abstractNumId w:val="1"/>
  </w:num>
  <w:num w:numId="5" w16cid:durableId="908147686">
    <w:abstractNumId w:val="7"/>
  </w:num>
  <w:num w:numId="6" w16cid:durableId="1696732544">
    <w:abstractNumId w:val="6"/>
  </w:num>
  <w:num w:numId="7" w16cid:durableId="1689868132">
    <w:abstractNumId w:val="10"/>
  </w:num>
  <w:num w:numId="8" w16cid:durableId="1423645855">
    <w:abstractNumId w:val="5"/>
  </w:num>
  <w:num w:numId="9" w16cid:durableId="976841752">
    <w:abstractNumId w:val="9"/>
  </w:num>
  <w:num w:numId="10" w16cid:durableId="129247458">
    <w:abstractNumId w:val="11"/>
  </w:num>
  <w:num w:numId="11" w16cid:durableId="765341817">
    <w:abstractNumId w:val="13"/>
  </w:num>
  <w:num w:numId="12" w16cid:durableId="2123911603">
    <w:abstractNumId w:val="14"/>
  </w:num>
  <w:num w:numId="13" w16cid:durableId="586227689">
    <w:abstractNumId w:val="12"/>
  </w:num>
  <w:num w:numId="14" w16cid:durableId="1769618807">
    <w:abstractNumId w:val="15"/>
  </w:num>
  <w:num w:numId="15" w16cid:durableId="406613803">
    <w:abstractNumId w:val="2"/>
  </w:num>
  <w:num w:numId="16" w16cid:durableId="1879658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0710E"/>
    <w:rsid w:val="00012076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B377A"/>
    <w:rsid w:val="000B58AF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0F7AC0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91BA8"/>
    <w:rsid w:val="00192A3B"/>
    <w:rsid w:val="00193C93"/>
    <w:rsid w:val="001A6620"/>
    <w:rsid w:val="001A6B12"/>
    <w:rsid w:val="001D1721"/>
    <w:rsid w:val="001D7F5F"/>
    <w:rsid w:val="001E2318"/>
    <w:rsid w:val="001F3F56"/>
    <w:rsid w:val="00201B97"/>
    <w:rsid w:val="00203363"/>
    <w:rsid w:val="00204129"/>
    <w:rsid w:val="00205C1A"/>
    <w:rsid w:val="002106D9"/>
    <w:rsid w:val="00213E91"/>
    <w:rsid w:val="00224EB8"/>
    <w:rsid w:val="00231F91"/>
    <w:rsid w:val="00243D80"/>
    <w:rsid w:val="002656E4"/>
    <w:rsid w:val="00267D54"/>
    <w:rsid w:val="00276136"/>
    <w:rsid w:val="0028165B"/>
    <w:rsid w:val="002B20A1"/>
    <w:rsid w:val="002B42E7"/>
    <w:rsid w:val="002B5270"/>
    <w:rsid w:val="002C684D"/>
    <w:rsid w:val="002D3DAE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70BB"/>
    <w:rsid w:val="00383462"/>
    <w:rsid w:val="003877FD"/>
    <w:rsid w:val="00390F46"/>
    <w:rsid w:val="003A401F"/>
    <w:rsid w:val="003A7D77"/>
    <w:rsid w:val="003B4A89"/>
    <w:rsid w:val="003C59B5"/>
    <w:rsid w:val="003C61A9"/>
    <w:rsid w:val="003C6CD0"/>
    <w:rsid w:val="003D199C"/>
    <w:rsid w:val="003D7AE0"/>
    <w:rsid w:val="003E7005"/>
    <w:rsid w:val="003F0622"/>
    <w:rsid w:val="003F3C47"/>
    <w:rsid w:val="003F4CAE"/>
    <w:rsid w:val="004137F5"/>
    <w:rsid w:val="00417BCB"/>
    <w:rsid w:val="00424C0D"/>
    <w:rsid w:val="00440499"/>
    <w:rsid w:val="00442DB1"/>
    <w:rsid w:val="00456EED"/>
    <w:rsid w:val="004629C7"/>
    <w:rsid w:val="0046364F"/>
    <w:rsid w:val="004702BA"/>
    <w:rsid w:val="00480F7D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464ED"/>
    <w:rsid w:val="00555024"/>
    <w:rsid w:val="005651D3"/>
    <w:rsid w:val="0057048F"/>
    <w:rsid w:val="0058215B"/>
    <w:rsid w:val="00585D97"/>
    <w:rsid w:val="005862B0"/>
    <w:rsid w:val="00593E90"/>
    <w:rsid w:val="0059744A"/>
    <w:rsid w:val="005976FC"/>
    <w:rsid w:val="005B41C9"/>
    <w:rsid w:val="005E317E"/>
    <w:rsid w:val="005F713E"/>
    <w:rsid w:val="00603580"/>
    <w:rsid w:val="006112E6"/>
    <w:rsid w:val="006151B7"/>
    <w:rsid w:val="00615D05"/>
    <w:rsid w:val="0062689C"/>
    <w:rsid w:val="00635659"/>
    <w:rsid w:val="006410BB"/>
    <w:rsid w:val="00646284"/>
    <w:rsid w:val="006566F2"/>
    <w:rsid w:val="00662B61"/>
    <w:rsid w:val="0066404A"/>
    <w:rsid w:val="00684F59"/>
    <w:rsid w:val="006A6EB1"/>
    <w:rsid w:val="006B1B13"/>
    <w:rsid w:val="006C5B56"/>
    <w:rsid w:val="006D73D2"/>
    <w:rsid w:val="00705211"/>
    <w:rsid w:val="00706755"/>
    <w:rsid w:val="00713AE5"/>
    <w:rsid w:val="00720090"/>
    <w:rsid w:val="00732125"/>
    <w:rsid w:val="00733774"/>
    <w:rsid w:val="007373F2"/>
    <w:rsid w:val="00737B5A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44D4"/>
    <w:rsid w:val="007974C8"/>
    <w:rsid w:val="007B0F9C"/>
    <w:rsid w:val="007B2E6C"/>
    <w:rsid w:val="007C434A"/>
    <w:rsid w:val="007D51A1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85D12"/>
    <w:rsid w:val="0089086E"/>
    <w:rsid w:val="008938E4"/>
    <w:rsid w:val="00897E02"/>
    <w:rsid w:val="008A212E"/>
    <w:rsid w:val="008A2DD8"/>
    <w:rsid w:val="008C5B77"/>
    <w:rsid w:val="008D3583"/>
    <w:rsid w:val="008D4294"/>
    <w:rsid w:val="008E6480"/>
    <w:rsid w:val="008F7F96"/>
    <w:rsid w:val="0090380E"/>
    <w:rsid w:val="00914E59"/>
    <w:rsid w:val="00920238"/>
    <w:rsid w:val="009205E3"/>
    <w:rsid w:val="00921041"/>
    <w:rsid w:val="00925A57"/>
    <w:rsid w:val="00931875"/>
    <w:rsid w:val="00935F0B"/>
    <w:rsid w:val="00940B19"/>
    <w:rsid w:val="00943245"/>
    <w:rsid w:val="00963863"/>
    <w:rsid w:val="00967232"/>
    <w:rsid w:val="0096727F"/>
    <w:rsid w:val="00991816"/>
    <w:rsid w:val="009940BC"/>
    <w:rsid w:val="009B4977"/>
    <w:rsid w:val="009D2440"/>
    <w:rsid w:val="009E0AB8"/>
    <w:rsid w:val="009E111B"/>
    <w:rsid w:val="009E1FB7"/>
    <w:rsid w:val="009E4B98"/>
    <w:rsid w:val="009F01E4"/>
    <w:rsid w:val="009F1B4B"/>
    <w:rsid w:val="009F2CA0"/>
    <w:rsid w:val="00A03DDB"/>
    <w:rsid w:val="00A072AA"/>
    <w:rsid w:val="00A12C4D"/>
    <w:rsid w:val="00A1575B"/>
    <w:rsid w:val="00A175BD"/>
    <w:rsid w:val="00A2057C"/>
    <w:rsid w:val="00A32F9C"/>
    <w:rsid w:val="00A365D1"/>
    <w:rsid w:val="00A4168C"/>
    <w:rsid w:val="00A55597"/>
    <w:rsid w:val="00A72B07"/>
    <w:rsid w:val="00A7311F"/>
    <w:rsid w:val="00A74253"/>
    <w:rsid w:val="00A8430B"/>
    <w:rsid w:val="00A86A14"/>
    <w:rsid w:val="00AA5871"/>
    <w:rsid w:val="00AB5BFE"/>
    <w:rsid w:val="00AC0ED4"/>
    <w:rsid w:val="00AC2E47"/>
    <w:rsid w:val="00AD41F5"/>
    <w:rsid w:val="00AD5AD3"/>
    <w:rsid w:val="00AE3B62"/>
    <w:rsid w:val="00AF64E1"/>
    <w:rsid w:val="00B107A5"/>
    <w:rsid w:val="00B32177"/>
    <w:rsid w:val="00B50C5C"/>
    <w:rsid w:val="00B608FA"/>
    <w:rsid w:val="00B63FD4"/>
    <w:rsid w:val="00B736D2"/>
    <w:rsid w:val="00B80365"/>
    <w:rsid w:val="00BC6277"/>
    <w:rsid w:val="00BD2DA0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C4E20"/>
    <w:rsid w:val="00CD2530"/>
    <w:rsid w:val="00CE4EDB"/>
    <w:rsid w:val="00D00D75"/>
    <w:rsid w:val="00D02434"/>
    <w:rsid w:val="00D04D83"/>
    <w:rsid w:val="00D04DC6"/>
    <w:rsid w:val="00D056AB"/>
    <w:rsid w:val="00D10E65"/>
    <w:rsid w:val="00D21BCB"/>
    <w:rsid w:val="00D23F57"/>
    <w:rsid w:val="00D23F80"/>
    <w:rsid w:val="00D3190F"/>
    <w:rsid w:val="00D34EDE"/>
    <w:rsid w:val="00D70F29"/>
    <w:rsid w:val="00D73676"/>
    <w:rsid w:val="00D81299"/>
    <w:rsid w:val="00D95997"/>
    <w:rsid w:val="00DC1C8E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84899"/>
    <w:rsid w:val="00E96B34"/>
    <w:rsid w:val="00E96CA4"/>
    <w:rsid w:val="00EA3B9E"/>
    <w:rsid w:val="00EB651C"/>
    <w:rsid w:val="00ED3374"/>
    <w:rsid w:val="00ED76CF"/>
    <w:rsid w:val="00EE6BCC"/>
    <w:rsid w:val="00EF724C"/>
    <w:rsid w:val="00F21F8D"/>
    <w:rsid w:val="00F2528C"/>
    <w:rsid w:val="00F3651C"/>
    <w:rsid w:val="00F6390B"/>
    <w:rsid w:val="00F653F3"/>
    <w:rsid w:val="00F77750"/>
    <w:rsid w:val="00F80DEC"/>
    <w:rsid w:val="00F93790"/>
    <w:rsid w:val="00F94EF5"/>
    <w:rsid w:val="00FA34F4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634ECD92EF448812A94BBC9A3A52A" ma:contentTypeVersion="13" ma:contentTypeDescription="Create a new document." ma:contentTypeScope="" ma:versionID="8a948a03dfeddb53ef9adc7de13a295d">
  <xsd:schema xmlns:xsd="http://www.w3.org/2001/XMLSchema" xmlns:xs="http://www.w3.org/2001/XMLSchema" xmlns:p="http://schemas.microsoft.com/office/2006/metadata/properties" xmlns:ns2="b5920712-c7ae-4729-b422-45a5b40e9978" xmlns:ns3="8e6b2801-763a-43f3-833b-488794121eb3" targetNamespace="http://schemas.microsoft.com/office/2006/metadata/properties" ma:root="true" ma:fieldsID="a334818df74740275587cfc93a998e23" ns2:_="" ns3:_="">
    <xsd:import namespace="b5920712-c7ae-4729-b422-45a5b40e9978"/>
    <xsd:import namespace="8e6b2801-763a-43f3-833b-488794121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712-c7ae-4729-b422-45a5b40e9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b2801-763a-43f3-833b-48879412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579A4-18EB-0944-98AA-1364ADB1B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C0280-6299-4A95-92A2-54EDB4F76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CED92-E988-4951-958F-A673E979F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20712-c7ae-4729-b422-45a5b40e9978"/>
    <ds:schemaRef ds:uri="8e6b2801-763a-43f3-833b-488794121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1F500-B856-49AE-B86E-A79AD7C7C8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Christine Anderson</cp:lastModifiedBy>
  <cp:revision>8</cp:revision>
  <cp:lastPrinted>2018-11-28T21:11:00Z</cp:lastPrinted>
  <dcterms:created xsi:type="dcterms:W3CDTF">2022-03-03T22:57:00Z</dcterms:created>
  <dcterms:modified xsi:type="dcterms:W3CDTF">2023-02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634ECD92EF448812A94BBC9A3A52A</vt:lpwstr>
  </property>
</Properties>
</file>